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CE6B4" w14:textId="2DE1D62B" w:rsidR="009A772E" w:rsidRDefault="00823AEE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75D7F65" wp14:editId="5A21F2A4">
                <wp:simplePos x="0" y="0"/>
                <wp:positionH relativeFrom="column">
                  <wp:posOffset>137160</wp:posOffset>
                </wp:positionH>
                <wp:positionV relativeFrom="paragraph">
                  <wp:posOffset>2156460</wp:posOffset>
                </wp:positionV>
                <wp:extent cx="7747635" cy="1699260"/>
                <wp:effectExtent l="0" t="0" r="571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635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AC95D3" w14:textId="77777777" w:rsidR="00823AEE" w:rsidRDefault="00823AEE" w:rsidP="00823AEE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  <w:t>For successfully completing the course</w:t>
                            </w:r>
                          </w:p>
                          <w:p w14:paraId="3FFCBF8E" w14:textId="77777777" w:rsidR="00823AEE" w:rsidRPr="00E52C47" w:rsidRDefault="00823AEE" w:rsidP="00823AEE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80"/>
                                <w:szCs w:val="80"/>
                              </w:rPr>
                            </w:pPr>
                            <w:r w:rsidRPr="00E52C47">
                              <w:br/>
                            </w:r>
                            <w:r w:rsidRPr="00E52C47">
                              <w:rPr>
                                <w:rFonts w:ascii="Arial Black" w:hAnsi="Arial Black"/>
                                <w:sz w:val="80"/>
                                <w:szCs w:val="80"/>
                              </w:rPr>
                              <w:t>PRESSURIZE PEOPLE:</w:t>
                            </w:r>
                          </w:p>
                          <w:p w14:paraId="1EED8D11" w14:textId="5E4D86BF" w:rsidR="000835D8" w:rsidRDefault="00823AEE" w:rsidP="00823AEE">
                            <w:pPr>
                              <w:widowControl w:val="0"/>
                              <w:jc w:val="center"/>
                              <w:rPr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E52C47">
                              <w:rPr>
                                <w:rFonts w:ascii="Arial Black" w:hAnsi="Arial Black"/>
                                <w:i/>
                                <w:iCs/>
                                <w:sz w:val="32"/>
                                <w:szCs w:val="32"/>
                              </w:rPr>
                              <w:t>Recognize &amp; Implementing Force Mitigation Opportuniti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D7F6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.8pt;margin-top:169.8pt;width:610.05pt;height:133.8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" filled="f" stroked="f" strokecolor="black [0]" insetpen="t">
                <v:textbox inset="2.88pt,2.88pt,2.88pt,2.88pt">
                  <w:txbxContent>
                    <w:p w14:paraId="68AC95D3" w14:textId="77777777" w:rsidR="00823AEE" w:rsidRDefault="00823AEE" w:rsidP="00823AEE">
                      <w:pPr>
                        <w:pStyle w:val="NoSpacing"/>
                        <w:jc w:val="center"/>
                        <w:rPr>
                          <w:rFonts w:ascii="Cambria" w:hAnsi="Cambria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sz w:val="40"/>
                          <w:szCs w:val="40"/>
                        </w:rPr>
                        <w:t>For successfully completing the course</w:t>
                      </w:r>
                    </w:p>
                    <w:p w14:paraId="3FFCBF8E" w14:textId="77777777" w:rsidR="00823AEE" w:rsidRPr="00E52C47" w:rsidRDefault="00823AEE" w:rsidP="00823AEE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80"/>
                          <w:szCs w:val="80"/>
                        </w:rPr>
                      </w:pPr>
                      <w:r w:rsidRPr="00E52C47">
                        <w:br/>
                      </w:r>
                      <w:r w:rsidRPr="00E52C47">
                        <w:rPr>
                          <w:rFonts w:ascii="Arial Black" w:hAnsi="Arial Black"/>
                          <w:sz w:val="80"/>
                          <w:szCs w:val="80"/>
                        </w:rPr>
                        <w:t>PRESSURIZE PEOPLE:</w:t>
                      </w:r>
                    </w:p>
                    <w:p w14:paraId="1EED8D11" w14:textId="5E4D86BF" w:rsidR="000835D8" w:rsidRDefault="00823AEE" w:rsidP="00823AEE">
                      <w:pPr>
                        <w:widowControl w:val="0"/>
                        <w:jc w:val="center"/>
                        <w:rPr>
                          <w:sz w:val="40"/>
                          <w:szCs w:val="40"/>
                          <w14:ligatures w14:val="none"/>
                        </w:rPr>
                      </w:pPr>
                      <w:r w:rsidRPr="00E52C47">
                        <w:rPr>
                          <w:rFonts w:ascii="Arial Black" w:hAnsi="Arial Black"/>
                          <w:i/>
                          <w:iCs/>
                          <w:sz w:val="32"/>
                          <w:szCs w:val="32"/>
                        </w:rPr>
                        <w:t>Recognize &amp; Implementing Force Mitigation Opportunities</w:t>
                      </w:r>
                    </w:p>
                  </w:txbxContent>
                </v:textbox>
              </v:shape>
            </w:pict>
          </mc:Fallback>
        </mc:AlternateContent>
      </w:r>
      <w:r w:rsidR="009572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B443B" wp14:editId="74757827">
                <wp:simplePos x="0" y="0"/>
                <wp:positionH relativeFrom="column">
                  <wp:posOffset>2799715</wp:posOffset>
                </wp:positionH>
                <wp:positionV relativeFrom="paragraph">
                  <wp:posOffset>5217160</wp:posOffset>
                </wp:positionV>
                <wp:extent cx="2616747" cy="29954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747" cy="299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E7EC0" w14:textId="627F4A4B" w:rsidR="000835D8" w:rsidRPr="000835D8" w:rsidRDefault="00823AEE" w:rsidP="000835D8">
                            <w:pPr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2.5</w:t>
                            </w:r>
                            <w:r w:rsidR="000835D8" w:rsidRPr="000835D8">
                              <w:rPr>
                                <w:sz w:val="28"/>
                                <w:szCs w:val="26"/>
                              </w:rPr>
                              <w:t xml:space="preserve"> hours of I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443B" id="Text Box 2" o:spid="_x0000_s1027" type="#_x0000_t202" style="position:absolute;margin-left:220.45pt;margin-top:410.8pt;width:206.0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" filled="f" stroked="f">
                <v:textbox>
                  <w:txbxContent>
                    <w:p w14:paraId="1F3E7EC0" w14:textId="627F4A4B" w:rsidR="000835D8" w:rsidRPr="000835D8" w:rsidRDefault="00823AEE" w:rsidP="000835D8">
                      <w:pPr>
                        <w:jc w:val="center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2.5</w:t>
                      </w:r>
                      <w:r w:rsidR="000835D8" w:rsidRPr="000835D8">
                        <w:rPr>
                          <w:sz w:val="28"/>
                          <w:szCs w:val="26"/>
                        </w:rPr>
                        <w:t xml:space="preserve"> hours of Instruction</w:t>
                      </w:r>
                    </w:p>
                  </w:txbxContent>
                </v:textbox>
              </v:shape>
            </w:pict>
          </mc:Fallback>
        </mc:AlternateContent>
      </w:r>
      <w:r w:rsidR="009572C0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0048" behindDoc="0" locked="0" layoutInCell="1" allowOverlap="1" wp14:anchorId="536D98CE" wp14:editId="4BE20749">
            <wp:simplePos x="0" y="0"/>
            <wp:positionH relativeFrom="column">
              <wp:posOffset>-876300</wp:posOffset>
            </wp:positionH>
            <wp:positionV relativeFrom="paragraph">
              <wp:posOffset>-885825</wp:posOffset>
            </wp:positionV>
            <wp:extent cx="9979025" cy="7711440"/>
            <wp:effectExtent l="0" t="0" r="317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rt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025" cy="77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5E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4B465B61" wp14:editId="2F1EBDA4">
                <wp:simplePos x="0" y="0"/>
                <wp:positionH relativeFrom="column">
                  <wp:posOffset>441434</wp:posOffset>
                </wp:positionH>
                <wp:positionV relativeFrom="paragraph">
                  <wp:posOffset>63062</wp:posOffset>
                </wp:positionV>
                <wp:extent cx="7298690" cy="134006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8690" cy="1340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B8D189" w14:textId="77777777" w:rsidR="000835D8" w:rsidRDefault="000835D8">
                            <w:pPr>
                              <w:widowControl w:val="0"/>
                              <w:jc w:val="center"/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</w:pPr>
                            <w:r w:rsidRPr="00C765E9">
                              <w:rPr>
                                <w:rFonts w:ascii="Cambria" w:hAnsi="Cambria" w:cs="Cambria"/>
                                <w:sz w:val="96"/>
                                <w:szCs w:val="72"/>
                              </w:rPr>
                              <w:t>Calibre Press</w:t>
                            </w:r>
                            <w:r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This certificate is presented to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65B61" id="_x0000_s1028" type="#_x0000_t202" style="position:absolute;margin-left:34.75pt;margin-top:4.95pt;width:574.7pt;height:105.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" filled="f" stroked="f" insetpen="t">
                <v:textbox inset="2.88pt,2.88pt,2.88pt,2.88pt">
                  <w:txbxContent>
                    <w:p w14:paraId="7EB8D189" w14:textId="77777777" w:rsidR="000835D8" w:rsidRDefault="000835D8">
                      <w:pPr>
                        <w:widowControl w:val="0"/>
                        <w:jc w:val="center"/>
                        <w:rPr>
                          <w:rFonts w:ascii="Cambria" w:hAnsi="Cambria" w:cs="Cambria"/>
                          <w:sz w:val="28"/>
                          <w:szCs w:val="28"/>
                        </w:rPr>
                      </w:pPr>
                      <w:r w:rsidRPr="00C765E9">
                        <w:rPr>
                          <w:rFonts w:ascii="Cambria" w:hAnsi="Cambria" w:cs="Cambria"/>
                          <w:sz w:val="96"/>
                          <w:szCs w:val="72"/>
                        </w:rPr>
                        <w:t>Calibre Press</w:t>
                      </w:r>
                      <w:r>
                        <w:rPr>
                          <w:rFonts w:ascii="Cambria" w:hAnsi="Cambria" w:cs="Cambria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ambria" w:hAnsi="Cambria" w:cs="Cambria"/>
                          <w:sz w:val="36"/>
                          <w:szCs w:val="36"/>
                        </w:rPr>
                        <w:t>This certificate is presented to:</w:t>
                      </w:r>
                    </w:p>
                  </w:txbxContent>
                </v:textbox>
              </v:shape>
            </w:pict>
          </mc:Fallback>
        </mc:AlternateContent>
      </w:r>
      <w:r w:rsidR="000835D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6B11C" wp14:editId="7F454394">
                <wp:simplePos x="0" y="0"/>
                <wp:positionH relativeFrom="column">
                  <wp:posOffset>-47297</wp:posOffset>
                </wp:positionH>
                <wp:positionV relativeFrom="paragraph">
                  <wp:posOffset>1308539</wp:posOffset>
                </wp:positionV>
                <wp:extent cx="8292071" cy="646386"/>
                <wp:effectExtent l="0" t="0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2071" cy="646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A386B" w14:textId="77777777" w:rsidR="000835D8" w:rsidRPr="000835D8" w:rsidRDefault="000835D8" w:rsidP="000835D8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6B11C" id="_x0000_s1031" type="#_x0000_t202" style="position:absolute;margin-left:-3.7pt;margin-top:103.05pt;width:652.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" stroked="f">
                <v:textbox>
                  <w:txbxContent>
                    <w:p w14:paraId="11BA386B" w14:textId="77777777" w:rsidR="000835D8" w:rsidRPr="000835D8" w:rsidRDefault="000835D8" w:rsidP="000835D8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772E" w:rsidSect="000835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5D8"/>
    <w:rsid w:val="000774BC"/>
    <w:rsid w:val="000835D8"/>
    <w:rsid w:val="001245D7"/>
    <w:rsid w:val="00157176"/>
    <w:rsid w:val="001B1536"/>
    <w:rsid w:val="0049248B"/>
    <w:rsid w:val="004C5DB6"/>
    <w:rsid w:val="00523B92"/>
    <w:rsid w:val="00642D2B"/>
    <w:rsid w:val="00766298"/>
    <w:rsid w:val="00823AEE"/>
    <w:rsid w:val="008543DA"/>
    <w:rsid w:val="009572C0"/>
    <w:rsid w:val="00994C4D"/>
    <w:rsid w:val="009A772E"/>
    <w:rsid w:val="00A74149"/>
    <w:rsid w:val="00B701FA"/>
    <w:rsid w:val="00C73506"/>
    <w:rsid w:val="00C765E9"/>
    <w:rsid w:val="00E7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3A54D"/>
  <w15:docId w15:val="{9E86855C-C9D6-4653-8723-EA4FF303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D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5D8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NoSpacing">
    <w:name w:val="No Spacing"/>
    <w:uiPriority w:val="1"/>
    <w:qFormat/>
    <w:rsid w:val="00823AE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A57E-FEE1-4F9C-AE03-829A7263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lennon</dc:creator>
  <cp:lastModifiedBy>Lisa Glennon</cp:lastModifiedBy>
  <cp:revision>2</cp:revision>
  <cp:lastPrinted>2013-05-13T14:50:00Z</cp:lastPrinted>
  <dcterms:created xsi:type="dcterms:W3CDTF">2020-05-27T21:57:00Z</dcterms:created>
  <dcterms:modified xsi:type="dcterms:W3CDTF">2020-05-27T21:57:00Z</dcterms:modified>
</cp:coreProperties>
</file>